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400D" w14:textId="6D2098C9" w:rsidR="0042668E" w:rsidRDefault="00A81926" w:rsidP="00D146A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0BEC4" wp14:editId="19657421">
                <wp:simplePos x="0" y="0"/>
                <wp:positionH relativeFrom="margin">
                  <wp:posOffset>63500</wp:posOffset>
                </wp:positionH>
                <wp:positionV relativeFrom="paragraph">
                  <wp:posOffset>281305</wp:posOffset>
                </wp:positionV>
                <wp:extent cx="6153150" cy="8890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12F80" w14:textId="662FEC53" w:rsidR="0042668E" w:rsidRDefault="00976A0B" w:rsidP="0042668E">
                            <w:pPr>
                              <w:jc w:val="center"/>
                            </w:pPr>
                            <w:r>
                              <w:t xml:space="preserve">Contact </w:t>
                            </w:r>
                            <w:r w:rsidR="007C058C">
                              <w:t xml:space="preserve">the school office to arrange an appointment </w:t>
                            </w:r>
                            <w:r w:rsidR="0048138B">
                              <w:t xml:space="preserve">to meet </w:t>
                            </w:r>
                            <w:r w:rsidR="007C058C">
                              <w:t xml:space="preserve">with your child’s class </w:t>
                            </w:r>
                            <w:r>
                              <w:t>teacher.</w:t>
                            </w:r>
                          </w:p>
                          <w:p w14:paraId="578A0F82" w14:textId="5A3E4747" w:rsidR="00643D3E" w:rsidRDefault="00643D3E" w:rsidP="0042668E">
                            <w:pPr>
                              <w:jc w:val="center"/>
                            </w:pPr>
                            <w:r>
                              <w:t>The teacher will monitor the concerns, carry out observations and assessments.</w:t>
                            </w:r>
                          </w:p>
                          <w:p w14:paraId="22415CA4" w14:textId="6B1BD9D3" w:rsidR="00643D3E" w:rsidRDefault="00643D3E" w:rsidP="0042668E">
                            <w:pPr>
                              <w:jc w:val="center"/>
                            </w:pPr>
                            <w:r>
                              <w:t xml:space="preserve">If the concern remains the teacher </w:t>
                            </w:r>
                            <w:r w:rsidR="00D146AE">
                              <w:t>may recommend that your child is placed on First Conce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BEC4" id="Rectangle 1" o:spid="_x0000_s1026" style="position:absolute;left:0;text-align:left;margin-left:5pt;margin-top:22.15pt;width:484.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" fillcolor="#4472c4 [3204]" strokecolor="#1f3763 [1604]" strokeweight="1pt">
                <v:textbox>
                  <w:txbxContent>
                    <w:p w14:paraId="2A512F80" w14:textId="662FEC53" w:rsidR="0042668E" w:rsidRDefault="00976A0B" w:rsidP="0042668E">
                      <w:pPr>
                        <w:jc w:val="center"/>
                      </w:pPr>
                      <w:r>
                        <w:t xml:space="preserve">Contact </w:t>
                      </w:r>
                      <w:r w:rsidR="007C058C">
                        <w:t xml:space="preserve">the school office to arrange an appointment </w:t>
                      </w:r>
                      <w:r w:rsidR="0048138B">
                        <w:t xml:space="preserve">to meet </w:t>
                      </w:r>
                      <w:r w:rsidR="007C058C">
                        <w:t xml:space="preserve">with your child’s class </w:t>
                      </w:r>
                      <w:r>
                        <w:t>teacher.</w:t>
                      </w:r>
                    </w:p>
                    <w:p w14:paraId="578A0F82" w14:textId="5A3E4747" w:rsidR="00643D3E" w:rsidRDefault="00643D3E" w:rsidP="0042668E">
                      <w:pPr>
                        <w:jc w:val="center"/>
                      </w:pPr>
                      <w:r>
                        <w:t>The teacher will monitor the concerns, carry out observations and assessments.</w:t>
                      </w:r>
                    </w:p>
                    <w:p w14:paraId="22415CA4" w14:textId="6B1BD9D3" w:rsidR="00643D3E" w:rsidRDefault="00643D3E" w:rsidP="0042668E">
                      <w:pPr>
                        <w:jc w:val="center"/>
                      </w:pPr>
                      <w:r>
                        <w:t xml:space="preserve">If the concern remains the teacher </w:t>
                      </w:r>
                      <w:r w:rsidR="00D146AE">
                        <w:t>may recommend that your child is placed on First Concer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68E" w:rsidRPr="0066603E">
        <w:rPr>
          <w:rFonts w:ascii="Arial" w:hAnsi="Arial" w:cs="Arial"/>
          <w:b/>
          <w:bCs/>
          <w:sz w:val="28"/>
          <w:szCs w:val="28"/>
        </w:rPr>
        <w:t xml:space="preserve">What do I do if </w:t>
      </w:r>
      <w:r w:rsidR="0048138B">
        <w:rPr>
          <w:rFonts w:ascii="Arial" w:hAnsi="Arial" w:cs="Arial"/>
          <w:b/>
          <w:bCs/>
          <w:sz w:val="28"/>
          <w:szCs w:val="28"/>
        </w:rPr>
        <w:t xml:space="preserve">I </w:t>
      </w:r>
      <w:r w:rsidR="0042668E" w:rsidRPr="0066603E">
        <w:rPr>
          <w:rFonts w:ascii="Arial" w:hAnsi="Arial" w:cs="Arial"/>
          <w:b/>
          <w:bCs/>
          <w:sz w:val="28"/>
          <w:szCs w:val="28"/>
        </w:rPr>
        <w:t>have a concern or worry about my child</w:t>
      </w:r>
      <w:r w:rsidR="005E014F">
        <w:rPr>
          <w:rFonts w:ascii="Arial" w:hAnsi="Arial" w:cs="Arial"/>
          <w:b/>
          <w:bCs/>
          <w:sz w:val="28"/>
          <w:szCs w:val="28"/>
        </w:rPr>
        <w:t>?</w:t>
      </w:r>
    </w:p>
    <w:p w14:paraId="3AF1B5FD" w14:textId="65DF7337" w:rsidR="00180BBB" w:rsidRPr="00180BBB" w:rsidRDefault="00180BBB" w:rsidP="00180BBB">
      <w:pPr>
        <w:rPr>
          <w:rFonts w:ascii="Arial" w:hAnsi="Arial" w:cs="Arial"/>
          <w:sz w:val="28"/>
          <w:szCs w:val="28"/>
        </w:rPr>
      </w:pPr>
    </w:p>
    <w:p w14:paraId="4853E9AF" w14:textId="1CA11A80" w:rsidR="00180BBB" w:rsidRDefault="00180BBB" w:rsidP="00180BBB">
      <w:pPr>
        <w:rPr>
          <w:rFonts w:ascii="Arial" w:hAnsi="Arial" w:cs="Arial"/>
          <w:b/>
          <w:bCs/>
          <w:sz w:val="28"/>
          <w:szCs w:val="28"/>
        </w:rPr>
      </w:pPr>
    </w:p>
    <w:p w14:paraId="59BF83E7" w14:textId="244F5E08" w:rsidR="00180BBB" w:rsidRPr="00180BBB" w:rsidRDefault="00D146AE" w:rsidP="00180BBB">
      <w:pPr>
        <w:rPr>
          <w:rFonts w:ascii="Arial" w:hAnsi="Arial" w:cs="Arial"/>
          <w:sz w:val="28"/>
          <w:szCs w:val="28"/>
        </w:rPr>
      </w:pP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A73A8" wp14:editId="273CA8BF">
                <wp:simplePos x="0" y="0"/>
                <wp:positionH relativeFrom="margin">
                  <wp:posOffset>114935</wp:posOffset>
                </wp:positionH>
                <wp:positionV relativeFrom="paragraph">
                  <wp:posOffset>7930515</wp:posOffset>
                </wp:positionV>
                <wp:extent cx="6219825" cy="1079500"/>
                <wp:effectExtent l="0" t="0" r="2857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50B36" w14:textId="58DD35AE" w:rsidR="00976A0B" w:rsidRPr="00976A0B" w:rsidRDefault="00976A0B" w:rsidP="006660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DUCATION, HEALTH AND CARE PLAN </w:t>
                            </w:r>
                          </w:p>
                          <w:p w14:paraId="298C2F97" w14:textId="7C7E71AB" w:rsidR="0066603E" w:rsidRDefault="0066603E" w:rsidP="0066603E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DB20A0">
                              <w:t>f your child’s needs are</w:t>
                            </w:r>
                            <w:r>
                              <w:t xml:space="preserve"> complex </w:t>
                            </w:r>
                            <w:r w:rsidR="00D145D0">
                              <w:t>and this is recognise</w:t>
                            </w:r>
                            <w:r w:rsidR="0048138B">
                              <w:t>d through the SEN</w:t>
                            </w:r>
                            <w:r w:rsidR="00A81926">
                              <w:t>D</w:t>
                            </w:r>
                            <w:r w:rsidR="0048138B">
                              <w:t xml:space="preserve"> plan and </w:t>
                            </w:r>
                            <w:r w:rsidR="00D145D0">
                              <w:t>o</w:t>
                            </w:r>
                            <w:r w:rsidR="00DB20A0">
                              <w:t>utside agency support in place, t</w:t>
                            </w:r>
                            <w:r>
                              <w:t>he SENCO will guide you through the Needs Assessment Process towards the application for an Educational Health and Care Plan.</w:t>
                            </w:r>
                            <w:r w:rsidR="00DB20A0">
                              <w:t xml:space="preserve"> The final decision for an EHCP remains with the local author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73A8" id="Rectangle 9" o:spid="_x0000_s1027" style="position:absolute;margin-left:9.05pt;margin-top:624.45pt;width:489.7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" fillcolor="#4472c4 [3204]" strokecolor="#1f3763 [1604]" strokeweight="1pt">
                <v:textbox>
                  <w:txbxContent>
                    <w:p w14:paraId="30C50B36" w14:textId="58DD35AE" w:rsidR="00976A0B" w:rsidRPr="00976A0B" w:rsidRDefault="00976A0B" w:rsidP="006660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DUCATION, HEALTH AND CARE PLAN </w:t>
                      </w:r>
                    </w:p>
                    <w:p w14:paraId="298C2F97" w14:textId="7C7E71AB" w:rsidR="0066603E" w:rsidRDefault="0066603E" w:rsidP="0066603E">
                      <w:pPr>
                        <w:jc w:val="center"/>
                      </w:pPr>
                      <w:r>
                        <w:t>I</w:t>
                      </w:r>
                      <w:r w:rsidR="00DB20A0">
                        <w:t>f your child’s needs are</w:t>
                      </w:r>
                      <w:r>
                        <w:t xml:space="preserve"> complex </w:t>
                      </w:r>
                      <w:r w:rsidR="00D145D0">
                        <w:t>and this is recognise</w:t>
                      </w:r>
                      <w:r w:rsidR="0048138B">
                        <w:t>d through the SEN</w:t>
                      </w:r>
                      <w:r w:rsidR="00A81926">
                        <w:t>D</w:t>
                      </w:r>
                      <w:r w:rsidR="0048138B">
                        <w:t xml:space="preserve"> plan and </w:t>
                      </w:r>
                      <w:r w:rsidR="00D145D0">
                        <w:t>o</w:t>
                      </w:r>
                      <w:r w:rsidR="00DB20A0">
                        <w:t>utside agency support in place, t</w:t>
                      </w:r>
                      <w:r>
                        <w:t>he SENCO will guide you through the Needs Assessment Process towards the application for an Educational Health and Care Plan.</w:t>
                      </w:r>
                      <w:r w:rsidR="00DB20A0">
                        <w:t xml:space="preserve"> The final decision for an EHCP remains with the local authority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D8EEC" wp14:editId="01F0BB5C">
                <wp:simplePos x="0" y="0"/>
                <wp:positionH relativeFrom="margin">
                  <wp:posOffset>47625</wp:posOffset>
                </wp:positionH>
                <wp:positionV relativeFrom="paragraph">
                  <wp:posOffset>809625</wp:posOffset>
                </wp:positionV>
                <wp:extent cx="6191250" cy="10414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510D2" w14:textId="632CFA1D" w:rsidR="00976A0B" w:rsidRPr="00976A0B" w:rsidRDefault="00976A0B" w:rsidP="004266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6A0B">
                              <w:rPr>
                                <w:b/>
                              </w:rPr>
                              <w:t>FIRST CONCERNS</w:t>
                            </w:r>
                          </w:p>
                          <w:p w14:paraId="1F9974BC" w14:textId="65586DB1" w:rsidR="0042668E" w:rsidRDefault="005A739E" w:rsidP="0042668E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r w:rsidR="00976A0B">
                              <w:t>t</w:t>
                            </w:r>
                            <w:r w:rsidR="0042668E">
                              <w:t xml:space="preserve">eacher will </w:t>
                            </w:r>
                            <w:r w:rsidR="0048138B">
                              <w:t xml:space="preserve">complete a </w:t>
                            </w:r>
                            <w:r w:rsidR="0048138B" w:rsidRPr="00976A0B">
                              <w:t>First Concerns</w:t>
                            </w:r>
                            <w:r w:rsidR="0048138B">
                              <w:t xml:space="preserve"> Action Plan </w:t>
                            </w:r>
                            <w:r w:rsidR="0042668E">
                              <w:t>with you to address</w:t>
                            </w:r>
                            <w:r w:rsidR="00EC4570">
                              <w:t xml:space="preserve"> the concerns around your child</w:t>
                            </w:r>
                            <w:r w:rsidR="00970400">
                              <w:t>.</w:t>
                            </w:r>
                          </w:p>
                          <w:p w14:paraId="34CCEC18" w14:textId="494F05FF" w:rsidR="00970400" w:rsidRDefault="00970400" w:rsidP="0042668E">
                            <w:pPr>
                              <w:jc w:val="center"/>
                            </w:pPr>
                            <w:r>
                              <w:t xml:space="preserve">Teacher will share First Concerns with </w:t>
                            </w:r>
                            <w:r w:rsidR="0048138B">
                              <w:t xml:space="preserve">the </w:t>
                            </w:r>
                            <w:r>
                              <w:t>SENCO</w:t>
                            </w:r>
                            <w:r w:rsidR="0048138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DD8EEC" id="Rectangle 2" o:spid="_x0000_s1028" style="position:absolute;margin-left:3.75pt;margin-top:63.75pt;width:487.5pt;height:8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" fillcolor="#4472c4 [3204]" strokecolor="#1f3763 [1604]" strokeweight="1pt">
                <v:textbox>
                  <w:txbxContent>
                    <w:p w14:paraId="0C7510D2" w14:textId="632CFA1D" w:rsidR="00976A0B" w:rsidRPr="00976A0B" w:rsidRDefault="00976A0B" w:rsidP="0042668E">
                      <w:pPr>
                        <w:jc w:val="center"/>
                        <w:rPr>
                          <w:b/>
                        </w:rPr>
                      </w:pPr>
                      <w:r w:rsidRPr="00976A0B">
                        <w:rPr>
                          <w:b/>
                        </w:rPr>
                        <w:t>FIRST CONCERNS</w:t>
                      </w:r>
                    </w:p>
                    <w:p w14:paraId="1F9974BC" w14:textId="65586DB1" w:rsidR="0042668E" w:rsidRDefault="005A739E" w:rsidP="0042668E">
                      <w:pPr>
                        <w:jc w:val="center"/>
                      </w:pPr>
                      <w:r>
                        <w:t xml:space="preserve">The </w:t>
                      </w:r>
                      <w:r w:rsidR="00976A0B">
                        <w:t>t</w:t>
                      </w:r>
                      <w:r w:rsidR="0042668E">
                        <w:t xml:space="preserve">eacher will </w:t>
                      </w:r>
                      <w:r w:rsidR="0048138B">
                        <w:t xml:space="preserve">complete a </w:t>
                      </w:r>
                      <w:r w:rsidR="0048138B" w:rsidRPr="00976A0B">
                        <w:t>First Concerns</w:t>
                      </w:r>
                      <w:r w:rsidR="0048138B">
                        <w:t xml:space="preserve"> Action Plan </w:t>
                      </w:r>
                      <w:r w:rsidR="0042668E">
                        <w:t>with you to address</w:t>
                      </w:r>
                      <w:r w:rsidR="00EC4570">
                        <w:t xml:space="preserve"> the concerns around your child</w:t>
                      </w:r>
                      <w:r w:rsidR="00970400">
                        <w:t>.</w:t>
                      </w:r>
                    </w:p>
                    <w:p w14:paraId="34CCEC18" w14:textId="494F05FF" w:rsidR="00970400" w:rsidRDefault="00970400" w:rsidP="0042668E">
                      <w:pPr>
                        <w:jc w:val="center"/>
                      </w:pPr>
                      <w:r>
                        <w:t xml:space="preserve">Teacher will share First Concerns with </w:t>
                      </w:r>
                      <w:r w:rsidR="0048138B">
                        <w:t xml:space="preserve">the </w:t>
                      </w:r>
                      <w:r>
                        <w:t>SENCO</w:t>
                      </w:r>
                      <w:r w:rsidR="0048138B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6CF4039" wp14:editId="18AD76DE">
                <wp:simplePos x="0" y="0"/>
                <wp:positionH relativeFrom="margin">
                  <wp:posOffset>3012440</wp:posOffset>
                </wp:positionH>
                <wp:positionV relativeFrom="paragraph">
                  <wp:posOffset>3949065</wp:posOffset>
                </wp:positionV>
                <wp:extent cx="314960" cy="419100"/>
                <wp:effectExtent l="19050" t="0" r="27940" b="38100"/>
                <wp:wrapTight wrapText="bothSides">
                  <wp:wrapPolygon edited="0">
                    <wp:start x="2613" y="0"/>
                    <wp:lineTo x="-1306" y="12764"/>
                    <wp:lineTo x="0" y="15709"/>
                    <wp:lineTo x="7839" y="22582"/>
                    <wp:lineTo x="14371" y="22582"/>
                    <wp:lineTo x="22210" y="15709"/>
                    <wp:lineTo x="19597" y="982"/>
                    <wp:lineTo x="19597" y="0"/>
                    <wp:lineTo x="2613" y="0"/>
                  </wp:wrapPolygon>
                </wp:wrapTight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4191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45C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237.2pt;margin-top:310.95pt;width:24.8pt;height:33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" adj="13484" fillcolor="#00b050" strokecolor="#2f528f" strokeweight="1pt">
                <w10:wrap type="tight" anchorx="margin"/>
              </v:shape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D25CC" wp14:editId="4E234AE6">
                <wp:simplePos x="0" y="0"/>
                <wp:positionH relativeFrom="margin">
                  <wp:posOffset>59690</wp:posOffset>
                </wp:positionH>
                <wp:positionV relativeFrom="paragraph">
                  <wp:posOffset>2427605</wp:posOffset>
                </wp:positionV>
                <wp:extent cx="6181725" cy="1436914"/>
                <wp:effectExtent l="0" t="0" r="2857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436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D5CAF" w14:textId="6F7EFC4B" w:rsidR="0042668E" w:rsidRDefault="0066603E" w:rsidP="0042668E">
                            <w:pPr>
                              <w:jc w:val="center"/>
                            </w:pPr>
                            <w:r>
                              <w:t xml:space="preserve">After 6 weeks </w:t>
                            </w:r>
                            <w:r w:rsidR="00DB20A0">
                              <w:t>-8 weeks t</w:t>
                            </w:r>
                            <w:r w:rsidR="000D1358">
                              <w:t xml:space="preserve">he </w:t>
                            </w:r>
                            <w:r>
                              <w:t xml:space="preserve">First Concerns </w:t>
                            </w:r>
                            <w:r w:rsidR="0048138B">
                              <w:t>Action P</w:t>
                            </w:r>
                            <w:r w:rsidR="0042668E">
                              <w:t xml:space="preserve">lan will be reviewed by you and the class </w:t>
                            </w:r>
                            <w:r w:rsidR="00976A0B">
                              <w:t>teacher -</w:t>
                            </w:r>
                            <w:r w:rsidR="0042668E">
                              <w:t>via phone or face to face.</w:t>
                            </w:r>
                          </w:p>
                          <w:p w14:paraId="072806E9" w14:textId="08846F73" w:rsidR="0042668E" w:rsidRDefault="0042668E" w:rsidP="0042668E">
                            <w:pPr>
                              <w:jc w:val="center"/>
                            </w:pPr>
                            <w:r>
                              <w:t xml:space="preserve">If there is no longer a concern the Action Plan will </w:t>
                            </w:r>
                            <w:r w:rsidR="007C058C">
                              <w:t xml:space="preserve">be </w:t>
                            </w:r>
                            <w:r w:rsidR="00970400">
                              <w:t>finished</w:t>
                            </w:r>
                            <w:r w:rsidR="0048138B">
                              <w:t>.</w:t>
                            </w:r>
                            <w:r w:rsidR="00970400">
                              <w:t xml:space="preserve"> </w:t>
                            </w:r>
                          </w:p>
                          <w:p w14:paraId="479AFE8A" w14:textId="301FEAB9" w:rsidR="00970400" w:rsidRDefault="0048138B" w:rsidP="0042668E">
                            <w:pPr>
                              <w:jc w:val="center"/>
                            </w:pPr>
                            <w:r>
                              <w:t>If the concern remains</w:t>
                            </w:r>
                            <w:r w:rsidR="00970400">
                              <w:t xml:space="preserve"> the Action Plan will be updated and reviewed again in 6</w:t>
                            </w:r>
                            <w:r>
                              <w:t>-</w:t>
                            </w:r>
                            <w:r w:rsidR="00976A0B">
                              <w:t>8 weeks</w:t>
                            </w:r>
                            <w:r w:rsidR="00844776">
                              <w:t>.</w:t>
                            </w:r>
                          </w:p>
                          <w:p w14:paraId="516A4AAD" w14:textId="55200D69" w:rsidR="00C013B9" w:rsidRDefault="00C013B9" w:rsidP="00C013B9">
                            <w:pPr>
                              <w:jc w:val="center"/>
                            </w:pPr>
                            <w:r>
                              <w:t xml:space="preserve">If after the second </w:t>
                            </w:r>
                            <w:r w:rsidR="00437148">
                              <w:t xml:space="preserve">discussion </w:t>
                            </w:r>
                            <w:r>
                              <w:t>there is no longer a concern</w:t>
                            </w:r>
                            <w:r w:rsidR="00437148">
                              <w:t>,</w:t>
                            </w:r>
                            <w:r>
                              <w:t xml:space="preserve"> the Action Plan will be finished</w:t>
                            </w:r>
                            <w:r w:rsidR="00437148">
                              <w:t>.</w:t>
                            </w:r>
                          </w:p>
                          <w:p w14:paraId="3A22502B" w14:textId="77777777" w:rsidR="00C013B9" w:rsidRDefault="00C013B9" w:rsidP="0042668E">
                            <w:pPr>
                              <w:jc w:val="center"/>
                            </w:pPr>
                          </w:p>
                          <w:p w14:paraId="21EA0F56" w14:textId="77777777" w:rsidR="0066603E" w:rsidRDefault="0066603E" w:rsidP="00426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25CC" id="Rectangle 4" o:spid="_x0000_s1029" style="position:absolute;margin-left:4.7pt;margin-top:191.15pt;width:486.75pt;height:1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" fillcolor="#4472c4 [3204]" strokecolor="#1f3763 [1604]" strokeweight="1pt">
                <v:textbox>
                  <w:txbxContent>
                    <w:p w14:paraId="712D5CAF" w14:textId="6F7EFC4B" w:rsidR="0042668E" w:rsidRDefault="0066603E" w:rsidP="0042668E">
                      <w:pPr>
                        <w:jc w:val="center"/>
                      </w:pPr>
                      <w:r>
                        <w:t xml:space="preserve">After 6 weeks </w:t>
                      </w:r>
                      <w:r w:rsidR="00DB20A0">
                        <w:t>-8 weeks t</w:t>
                      </w:r>
                      <w:r w:rsidR="000D1358">
                        <w:t xml:space="preserve">he </w:t>
                      </w:r>
                      <w:r>
                        <w:t xml:space="preserve">First Concerns </w:t>
                      </w:r>
                      <w:r w:rsidR="0048138B">
                        <w:t>Action P</w:t>
                      </w:r>
                      <w:r w:rsidR="0042668E">
                        <w:t xml:space="preserve">lan will be reviewed by you and the class </w:t>
                      </w:r>
                      <w:r w:rsidR="00976A0B">
                        <w:t>teacher -</w:t>
                      </w:r>
                      <w:r w:rsidR="0042668E">
                        <w:t>via phone or face to face.</w:t>
                      </w:r>
                    </w:p>
                    <w:p w14:paraId="072806E9" w14:textId="08846F73" w:rsidR="0042668E" w:rsidRDefault="0042668E" w:rsidP="0042668E">
                      <w:pPr>
                        <w:jc w:val="center"/>
                      </w:pPr>
                      <w:r>
                        <w:t xml:space="preserve">If there is no longer a concern the Action Plan will </w:t>
                      </w:r>
                      <w:r w:rsidR="007C058C">
                        <w:t xml:space="preserve">be </w:t>
                      </w:r>
                      <w:r w:rsidR="00970400">
                        <w:t>finished</w:t>
                      </w:r>
                      <w:r w:rsidR="0048138B">
                        <w:t>.</w:t>
                      </w:r>
                      <w:r w:rsidR="00970400">
                        <w:t xml:space="preserve"> </w:t>
                      </w:r>
                    </w:p>
                    <w:p w14:paraId="479AFE8A" w14:textId="301FEAB9" w:rsidR="00970400" w:rsidRDefault="0048138B" w:rsidP="0042668E">
                      <w:pPr>
                        <w:jc w:val="center"/>
                      </w:pPr>
                      <w:r>
                        <w:t>If the concern remains</w:t>
                      </w:r>
                      <w:r w:rsidR="00970400">
                        <w:t xml:space="preserve"> the Action Plan will be updated and reviewed again in 6</w:t>
                      </w:r>
                      <w:r>
                        <w:t>-</w:t>
                      </w:r>
                      <w:r w:rsidR="00976A0B">
                        <w:t>8 weeks</w:t>
                      </w:r>
                      <w:r w:rsidR="00844776">
                        <w:t>.</w:t>
                      </w:r>
                    </w:p>
                    <w:p w14:paraId="516A4AAD" w14:textId="55200D69" w:rsidR="00C013B9" w:rsidRDefault="00C013B9" w:rsidP="00C013B9">
                      <w:pPr>
                        <w:jc w:val="center"/>
                      </w:pPr>
                      <w:r>
                        <w:t xml:space="preserve">If after the second </w:t>
                      </w:r>
                      <w:r w:rsidR="00437148">
                        <w:t xml:space="preserve">discussion </w:t>
                      </w:r>
                      <w:r>
                        <w:t>there is no longer a concern</w:t>
                      </w:r>
                      <w:r w:rsidR="00437148">
                        <w:t>,</w:t>
                      </w:r>
                      <w:r>
                        <w:t xml:space="preserve"> the Action Plan will be finished</w:t>
                      </w:r>
                      <w:r w:rsidR="00437148">
                        <w:t>.</w:t>
                      </w:r>
                    </w:p>
                    <w:p w14:paraId="3A22502B" w14:textId="77777777" w:rsidR="00C013B9" w:rsidRDefault="00C013B9" w:rsidP="0042668E">
                      <w:pPr>
                        <w:jc w:val="center"/>
                      </w:pPr>
                    </w:p>
                    <w:p w14:paraId="21EA0F56" w14:textId="77777777" w:rsidR="0066603E" w:rsidRDefault="0066603E" w:rsidP="004266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7F5B1F" wp14:editId="6EC99DEF">
                <wp:simplePos x="0" y="0"/>
                <wp:positionH relativeFrom="margin">
                  <wp:posOffset>3060700</wp:posOffset>
                </wp:positionH>
                <wp:positionV relativeFrom="paragraph">
                  <wp:posOffset>7468870</wp:posOffset>
                </wp:positionV>
                <wp:extent cx="298450" cy="411480"/>
                <wp:effectExtent l="19050" t="0" r="44450" b="45720"/>
                <wp:wrapTight wrapText="bothSides">
                  <wp:wrapPolygon edited="0">
                    <wp:start x="2757" y="0"/>
                    <wp:lineTo x="-1379" y="14000"/>
                    <wp:lineTo x="-1379" y="17000"/>
                    <wp:lineTo x="6894" y="23000"/>
                    <wp:lineTo x="15166" y="23000"/>
                    <wp:lineTo x="23438" y="16000"/>
                    <wp:lineTo x="19302" y="0"/>
                    <wp:lineTo x="2757" y="0"/>
                  </wp:wrapPolygon>
                </wp:wrapTight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41148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2ED2" id="Arrow: Down 8" o:spid="_x0000_s1026" type="#_x0000_t67" style="position:absolute;margin-left:241pt;margin-top:588.1pt;width:23.5pt;height:32.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" adj="13767" fillcolor="#00b050" strokecolor="#1f3763 [1604]" strokeweight="1pt">
                <w10:wrap type="tight" anchorx="margin"/>
              </v:shape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375B8" wp14:editId="2112BB11">
                <wp:simplePos x="0" y="0"/>
                <wp:positionH relativeFrom="margin">
                  <wp:posOffset>67945</wp:posOffset>
                </wp:positionH>
                <wp:positionV relativeFrom="paragraph">
                  <wp:posOffset>4445000</wp:posOffset>
                </wp:positionV>
                <wp:extent cx="6271260" cy="29641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96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86C7C" w14:textId="58D0C1F5" w:rsidR="00976A0B" w:rsidRPr="00976A0B" w:rsidRDefault="00976A0B" w:rsidP="000D13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6A0B">
                              <w:rPr>
                                <w:b/>
                              </w:rPr>
                              <w:t>SEN SUPPORT</w:t>
                            </w:r>
                          </w:p>
                          <w:p w14:paraId="5196EF17" w14:textId="4F8414A2" w:rsidR="000D1358" w:rsidRDefault="000D1358" w:rsidP="000D1358">
                            <w:pPr>
                              <w:jc w:val="center"/>
                            </w:pPr>
                            <w:r>
                              <w:t>If there continues to be a concern</w:t>
                            </w:r>
                            <w:r w:rsidR="005D64D3">
                              <w:t>,</w:t>
                            </w:r>
                            <w:r>
                              <w:t xml:space="preserve"> then</w:t>
                            </w:r>
                            <w:r w:rsidR="002D26B0">
                              <w:t xml:space="preserve"> </w:t>
                            </w:r>
                            <w:r>
                              <w:t>the teacher will arrange a meeting with</w:t>
                            </w:r>
                            <w:r w:rsidR="00F81DB2">
                              <w:t xml:space="preserve"> you</w:t>
                            </w:r>
                            <w:r w:rsidR="005D64D3">
                              <w:t xml:space="preserve"> both </w:t>
                            </w:r>
                            <w:r w:rsidR="00FA7AF4">
                              <w:t>and</w:t>
                            </w:r>
                            <w:r>
                              <w:t xml:space="preserve"> the SENCO</w:t>
                            </w:r>
                            <w:r w:rsidR="0048138B">
                              <w:t>,</w:t>
                            </w:r>
                            <w:r w:rsidRPr="000D1358">
                              <w:t xml:space="preserve"> </w:t>
                            </w:r>
                            <w:r>
                              <w:t>either face to face or on the phone to discuss next steps.</w:t>
                            </w:r>
                          </w:p>
                          <w:p w14:paraId="383560F9" w14:textId="522454C6" w:rsidR="000D1358" w:rsidRDefault="0048138B" w:rsidP="000D1358">
                            <w:pPr>
                              <w:jc w:val="center"/>
                            </w:pPr>
                            <w:r>
                              <w:t xml:space="preserve">At </w:t>
                            </w:r>
                            <w:r w:rsidR="00976A0B">
                              <w:t xml:space="preserve">the meeting </w:t>
                            </w:r>
                            <w:r>
                              <w:t xml:space="preserve">the </w:t>
                            </w:r>
                            <w:r w:rsidR="000D1358">
                              <w:t xml:space="preserve">SENCO may suggest placing your child on the Special Needs Register to monitor their needs more closely and </w:t>
                            </w:r>
                            <w:r w:rsidR="00FA7AF4">
                              <w:t xml:space="preserve">put in place </w:t>
                            </w:r>
                            <w:r w:rsidR="000D1358">
                              <w:t xml:space="preserve">a formalised Special </w:t>
                            </w:r>
                            <w:r>
                              <w:t xml:space="preserve">Education </w:t>
                            </w:r>
                            <w:r w:rsidR="000D1358">
                              <w:t>Needs Support Plan</w:t>
                            </w:r>
                            <w:r w:rsidR="00FA7AF4">
                              <w:t>.</w:t>
                            </w:r>
                          </w:p>
                          <w:p w14:paraId="5E8062D1" w14:textId="004FCDE1" w:rsidR="000D1358" w:rsidRDefault="000D1358" w:rsidP="000D1358">
                            <w:pPr>
                              <w:jc w:val="center"/>
                            </w:pPr>
                            <w:r>
                              <w:t>Your permission must be given for this to happen.</w:t>
                            </w:r>
                          </w:p>
                          <w:p w14:paraId="086B9425" w14:textId="0304D072" w:rsidR="009D3E99" w:rsidRDefault="00BF70A5" w:rsidP="00970400">
                            <w:r>
                              <w:t xml:space="preserve">Following the meeting </w:t>
                            </w:r>
                            <w:r w:rsidR="009D3E99">
                              <w:t>the SEN</w:t>
                            </w:r>
                            <w:r w:rsidR="00180BBB">
                              <w:t>D</w:t>
                            </w:r>
                            <w:r w:rsidR="009D3E99">
                              <w:t xml:space="preserve"> plan will be shared with you – this will have targets for your child in their areas of concern.</w:t>
                            </w:r>
                          </w:p>
                          <w:p w14:paraId="448EA1ED" w14:textId="4358C93A" w:rsidR="007C058C" w:rsidRDefault="007C058C" w:rsidP="00970400">
                            <w:r>
                              <w:t>You will have 3 formal SEN</w:t>
                            </w:r>
                            <w:r w:rsidR="00A81926">
                              <w:t>D</w:t>
                            </w:r>
                            <w:r>
                              <w:t xml:space="preserve"> review meetings a year w</w:t>
                            </w:r>
                            <w:r w:rsidR="0048138B">
                              <w:t xml:space="preserve">ith the class teacher and SENCO. </w:t>
                            </w:r>
                            <w:r w:rsidR="00EC4570">
                              <w:t>If there is a concern</w:t>
                            </w:r>
                            <w:r w:rsidR="006B71EC">
                              <w:t xml:space="preserve"> before the SENS meeting these should be raised with the class teacher and/or the SENCo</w:t>
                            </w:r>
                            <w:r w:rsidR="00EC4570">
                              <w:t xml:space="preserve">. </w:t>
                            </w:r>
                          </w:p>
                          <w:p w14:paraId="26DB5FDF" w14:textId="41B87868" w:rsidR="007C058C" w:rsidRDefault="007C058C" w:rsidP="00970400">
                            <w:r>
                              <w:t xml:space="preserve">If there is no longer concern about your </w:t>
                            </w:r>
                            <w:proofErr w:type="gramStart"/>
                            <w:r>
                              <w:t>child  -</w:t>
                            </w:r>
                            <w:proofErr w:type="gramEnd"/>
                            <w:r>
                              <w:t xml:space="preserve"> your child will be formally removed from a SEN</w:t>
                            </w:r>
                            <w:r w:rsidR="00A81926">
                              <w:t>D</w:t>
                            </w:r>
                            <w:r>
                              <w:t xml:space="preserve"> plan at the </w:t>
                            </w:r>
                            <w:r w:rsidR="0066603E">
                              <w:t>next SEN</w:t>
                            </w:r>
                            <w:r w:rsidR="00A81926">
                              <w:t>D</w:t>
                            </w:r>
                            <w:r w:rsidR="0066603E">
                              <w:t xml:space="preserve"> meeting.</w:t>
                            </w:r>
                          </w:p>
                          <w:p w14:paraId="2F4BF730" w14:textId="77777777" w:rsidR="0066603E" w:rsidRDefault="0066603E" w:rsidP="00970400"/>
                          <w:p w14:paraId="787C8877" w14:textId="77777777" w:rsidR="00970400" w:rsidRDefault="00970400" w:rsidP="00970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375B8" id="Rectangle 7" o:spid="_x0000_s1030" style="position:absolute;margin-left:5.35pt;margin-top:350pt;width:493.8pt;height:233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" fillcolor="#4472c4 [3204]" strokecolor="#1f3763 [1604]" strokeweight="1pt">
                <v:textbox>
                  <w:txbxContent>
                    <w:p w14:paraId="19186C7C" w14:textId="58D0C1F5" w:rsidR="00976A0B" w:rsidRPr="00976A0B" w:rsidRDefault="00976A0B" w:rsidP="000D1358">
                      <w:pPr>
                        <w:jc w:val="center"/>
                        <w:rPr>
                          <w:b/>
                        </w:rPr>
                      </w:pPr>
                      <w:r w:rsidRPr="00976A0B">
                        <w:rPr>
                          <w:b/>
                        </w:rPr>
                        <w:t>SEN SUPPORT</w:t>
                      </w:r>
                    </w:p>
                    <w:p w14:paraId="5196EF17" w14:textId="4F8414A2" w:rsidR="000D1358" w:rsidRDefault="000D1358" w:rsidP="000D1358">
                      <w:pPr>
                        <w:jc w:val="center"/>
                      </w:pPr>
                      <w:r>
                        <w:t>If there continues to be a concern</w:t>
                      </w:r>
                      <w:r w:rsidR="005D64D3">
                        <w:t>,</w:t>
                      </w:r>
                      <w:r>
                        <w:t xml:space="preserve"> then</w:t>
                      </w:r>
                      <w:r w:rsidR="002D26B0">
                        <w:t xml:space="preserve"> </w:t>
                      </w:r>
                      <w:r>
                        <w:t>the teacher will arrange a meeting with</w:t>
                      </w:r>
                      <w:r w:rsidR="00F81DB2">
                        <w:t xml:space="preserve"> you</w:t>
                      </w:r>
                      <w:r w:rsidR="005D64D3">
                        <w:t xml:space="preserve"> both </w:t>
                      </w:r>
                      <w:r w:rsidR="00FA7AF4">
                        <w:t>and</w:t>
                      </w:r>
                      <w:r>
                        <w:t xml:space="preserve"> the SENCO</w:t>
                      </w:r>
                      <w:r w:rsidR="0048138B">
                        <w:t>,</w:t>
                      </w:r>
                      <w:r w:rsidRPr="000D1358">
                        <w:t xml:space="preserve"> </w:t>
                      </w:r>
                      <w:r>
                        <w:t>either face to face or on the phone to discuss next steps.</w:t>
                      </w:r>
                    </w:p>
                    <w:p w14:paraId="383560F9" w14:textId="522454C6" w:rsidR="000D1358" w:rsidRDefault="0048138B" w:rsidP="000D1358">
                      <w:pPr>
                        <w:jc w:val="center"/>
                      </w:pPr>
                      <w:r>
                        <w:t xml:space="preserve">At </w:t>
                      </w:r>
                      <w:r w:rsidR="00976A0B">
                        <w:t xml:space="preserve">the meeting </w:t>
                      </w:r>
                      <w:r>
                        <w:t xml:space="preserve">the </w:t>
                      </w:r>
                      <w:r w:rsidR="000D1358">
                        <w:t xml:space="preserve">SENCO may suggest placing your child on the Special Needs Register to monitor their needs more closely and </w:t>
                      </w:r>
                      <w:r w:rsidR="00FA7AF4">
                        <w:t xml:space="preserve">put in place </w:t>
                      </w:r>
                      <w:r w:rsidR="000D1358">
                        <w:t xml:space="preserve">a formalised Special </w:t>
                      </w:r>
                      <w:r>
                        <w:t xml:space="preserve">Education </w:t>
                      </w:r>
                      <w:r w:rsidR="000D1358">
                        <w:t>Needs Support Plan</w:t>
                      </w:r>
                      <w:r w:rsidR="00FA7AF4">
                        <w:t>.</w:t>
                      </w:r>
                    </w:p>
                    <w:p w14:paraId="5E8062D1" w14:textId="004FCDE1" w:rsidR="000D1358" w:rsidRDefault="000D1358" w:rsidP="000D1358">
                      <w:pPr>
                        <w:jc w:val="center"/>
                      </w:pPr>
                      <w:r>
                        <w:t>Your permission must be given for this to happen.</w:t>
                      </w:r>
                    </w:p>
                    <w:p w14:paraId="086B9425" w14:textId="0304D072" w:rsidR="009D3E99" w:rsidRDefault="00BF70A5" w:rsidP="00970400">
                      <w:r>
                        <w:t xml:space="preserve">Following the meeting </w:t>
                      </w:r>
                      <w:r w:rsidR="009D3E99">
                        <w:t>the SEN</w:t>
                      </w:r>
                      <w:r w:rsidR="00180BBB">
                        <w:t>D</w:t>
                      </w:r>
                      <w:r w:rsidR="009D3E99">
                        <w:t xml:space="preserve"> plan will be shared with you – this will have targets for your child in their areas of concern.</w:t>
                      </w:r>
                    </w:p>
                    <w:p w14:paraId="448EA1ED" w14:textId="4358C93A" w:rsidR="007C058C" w:rsidRDefault="007C058C" w:rsidP="00970400">
                      <w:r>
                        <w:t>You will have 3 formal SEN</w:t>
                      </w:r>
                      <w:r w:rsidR="00A81926">
                        <w:t>D</w:t>
                      </w:r>
                      <w:r>
                        <w:t xml:space="preserve"> review meetings a year w</w:t>
                      </w:r>
                      <w:r w:rsidR="0048138B">
                        <w:t xml:space="preserve">ith the class teacher and SENCO. </w:t>
                      </w:r>
                      <w:r w:rsidR="00EC4570">
                        <w:t>If there is a concern</w:t>
                      </w:r>
                      <w:r w:rsidR="006B71EC">
                        <w:t xml:space="preserve"> before the SENS meeting these should be raised with the class teacher and/or the SENCo</w:t>
                      </w:r>
                      <w:r w:rsidR="00EC4570">
                        <w:t xml:space="preserve">. </w:t>
                      </w:r>
                    </w:p>
                    <w:p w14:paraId="26DB5FDF" w14:textId="41B87868" w:rsidR="007C058C" w:rsidRDefault="007C058C" w:rsidP="00970400">
                      <w:r>
                        <w:t xml:space="preserve">If there is no longer concern about your </w:t>
                      </w:r>
                      <w:proofErr w:type="gramStart"/>
                      <w:r>
                        <w:t>child  -</w:t>
                      </w:r>
                      <w:proofErr w:type="gramEnd"/>
                      <w:r>
                        <w:t xml:space="preserve"> your child will be formally removed from a SEN</w:t>
                      </w:r>
                      <w:r w:rsidR="00A81926">
                        <w:t>D</w:t>
                      </w:r>
                      <w:r>
                        <w:t xml:space="preserve"> plan at the </w:t>
                      </w:r>
                      <w:r w:rsidR="0066603E">
                        <w:t>next SEN</w:t>
                      </w:r>
                      <w:r w:rsidR="00A81926">
                        <w:t>D</w:t>
                      </w:r>
                      <w:r w:rsidR="0066603E">
                        <w:t xml:space="preserve"> meeting.</w:t>
                      </w:r>
                    </w:p>
                    <w:p w14:paraId="2F4BF730" w14:textId="77777777" w:rsidR="0066603E" w:rsidRDefault="0066603E" w:rsidP="00970400"/>
                    <w:p w14:paraId="787C8877" w14:textId="77777777" w:rsidR="00970400" w:rsidRDefault="00970400" w:rsidP="00970400"/>
                  </w:txbxContent>
                </v:textbox>
                <w10:wrap anchorx="margin"/>
              </v:rect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A1BB26" wp14:editId="2B949DF5">
                <wp:simplePos x="0" y="0"/>
                <wp:positionH relativeFrom="margin">
                  <wp:posOffset>3002280</wp:posOffset>
                </wp:positionH>
                <wp:positionV relativeFrom="paragraph">
                  <wp:posOffset>1918970</wp:posOffset>
                </wp:positionV>
                <wp:extent cx="314960" cy="419100"/>
                <wp:effectExtent l="19050" t="0" r="27940" b="38100"/>
                <wp:wrapTight wrapText="bothSides">
                  <wp:wrapPolygon edited="0">
                    <wp:start x="2613" y="0"/>
                    <wp:lineTo x="-1306" y="12764"/>
                    <wp:lineTo x="0" y="15709"/>
                    <wp:lineTo x="7839" y="22582"/>
                    <wp:lineTo x="14371" y="22582"/>
                    <wp:lineTo x="22210" y="15709"/>
                    <wp:lineTo x="19597" y="982"/>
                    <wp:lineTo x="19597" y="0"/>
                    <wp:lineTo x="2613" y="0"/>
                  </wp:wrapPolygon>
                </wp:wrapTight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4191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6A2A" id="Arrow: Down 11" o:spid="_x0000_s1026" type="#_x0000_t67" style="position:absolute;margin-left:236.4pt;margin-top:151.1pt;width:24.8pt;height:33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" adj="13484" fillcolor="#00b050" strokecolor="#2f528f" strokeweight="1pt">
                <w10:wrap type="tight" anchorx="margin"/>
              </v:shape>
            </w:pict>
          </mc:Fallback>
        </mc:AlternateContent>
      </w:r>
      <w:r w:rsidRPr="0066603E"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9AA101" wp14:editId="4076BC7F">
                <wp:simplePos x="0" y="0"/>
                <wp:positionH relativeFrom="margin">
                  <wp:posOffset>2976245</wp:posOffset>
                </wp:positionH>
                <wp:positionV relativeFrom="paragraph">
                  <wp:posOffset>297180</wp:posOffset>
                </wp:positionV>
                <wp:extent cx="314960" cy="419100"/>
                <wp:effectExtent l="19050" t="0" r="27940" b="38100"/>
                <wp:wrapTight wrapText="bothSides">
                  <wp:wrapPolygon edited="0">
                    <wp:start x="2613" y="0"/>
                    <wp:lineTo x="-1306" y="12764"/>
                    <wp:lineTo x="0" y="15709"/>
                    <wp:lineTo x="7839" y="22582"/>
                    <wp:lineTo x="14371" y="22582"/>
                    <wp:lineTo x="22210" y="15709"/>
                    <wp:lineTo x="19597" y="982"/>
                    <wp:lineTo x="19597" y="0"/>
                    <wp:lineTo x="2613" y="0"/>
                  </wp:wrapPolygon>
                </wp:wrapTight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4191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361C" id="Arrow: Down 10" o:spid="_x0000_s1026" type="#_x0000_t67" style="position:absolute;margin-left:234.35pt;margin-top:23.4pt;width:24.8pt;height:3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" adj="13484" fillcolor="#00b050" strokecolor="#2f528f" strokeweight="1pt">
                <w10:wrap type="tight" anchorx="margin"/>
              </v:shape>
            </w:pict>
          </mc:Fallback>
        </mc:AlternateContent>
      </w:r>
    </w:p>
    <w:sectPr w:rsidR="00180BBB" w:rsidRPr="00180BBB" w:rsidSect="00A819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0B9E" w14:textId="77777777" w:rsidR="00C0176C" w:rsidRDefault="00C0176C" w:rsidP="008A6679">
      <w:pPr>
        <w:spacing w:after="0" w:line="240" w:lineRule="auto"/>
      </w:pPr>
      <w:r>
        <w:separator/>
      </w:r>
    </w:p>
  </w:endnote>
  <w:endnote w:type="continuationSeparator" w:id="0">
    <w:p w14:paraId="3E9D2986" w14:textId="77777777" w:rsidR="00C0176C" w:rsidRDefault="00C0176C" w:rsidP="008A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21BA" w14:textId="77777777" w:rsidR="008A6679" w:rsidRDefault="008A6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A899" w14:textId="77777777" w:rsidR="008A6679" w:rsidRDefault="008A66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1C37" w14:textId="77777777" w:rsidR="008A6679" w:rsidRDefault="008A6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EA86" w14:textId="77777777" w:rsidR="00C0176C" w:rsidRDefault="00C0176C" w:rsidP="008A6679">
      <w:pPr>
        <w:spacing w:after="0" w:line="240" w:lineRule="auto"/>
      </w:pPr>
      <w:r>
        <w:separator/>
      </w:r>
    </w:p>
  </w:footnote>
  <w:footnote w:type="continuationSeparator" w:id="0">
    <w:p w14:paraId="13744B26" w14:textId="77777777" w:rsidR="00C0176C" w:rsidRDefault="00C0176C" w:rsidP="008A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2A5" w14:textId="2D4315CE" w:rsidR="008A6679" w:rsidRDefault="008A6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428E" w14:textId="01A85C9A" w:rsidR="008A6679" w:rsidRDefault="008A6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0CCD" w14:textId="5D01E88B" w:rsidR="008A6679" w:rsidRDefault="008A6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8E"/>
    <w:rsid w:val="000D1358"/>
    <w:rsid w:val="00180BBB"/>
    <w:rsid w:val="002D26B0"/>
    <w:rsid w:val="00360009"/>
    <w:rsid w:val="003855B7"/>
    <w:rsid w:val="00395FB8"/>
    <w:rsid w:val="0042668E"/>
    <w:rsid w:val="00437148"/>
    <w:rsid w:val="0048138B"/>
    <w:rsid w:val="005A739E"/>
    <w:rsid w:val="005D64D3"/>
    <w:rsid w:val="005E014F"/>
    <w:rsid w:val="00643D3E"/>
    <w:rsid w:val="0066603E"/>
    <w:rsid w:val="006B71EC"/>
    <w:rsid w:val="006D11DB"/>
    <w:rsid w:val="007C058C"/>
    <w:rsid w:val="00844776"/>
    <w:rsid w:val="00857B17"/>
    <w:rsid w:val="008A6679"/>
    <w:rsid w:val="00970400"/>
    <w:rsid w:val="00976A0B"/>
    <w:rsid w:val="009D3E99"/>
    <w:rsid w:val="00A81926"/>
    <w:rsid w:val="00BF70A5"/>
    <w:rsid w:val="00C013B9"/>
    <w:rsid w:val="00C0176C"/>
    <w:rsid w:val="00C71418"/>
    <w:rsid w:val="00D145D0"/>
    <w:rsid w:val="00D146AE"/>
    <w:rsid w:val="00DB20A0"/>
    <w:rsid w:val="00EC4570"/>
    <w:rsid w:val="00F04D55"/>
    <w:rsid w:val="00F81DB2"/>
    <w:rsid w:val="00FA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1A27A5"/>
  <w15:chartTrackingRefBased/>
  <w15:docId w15:val="{5D3A968D-3542-4156-9F19-4DF3044B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679"/>
  </w:style>
  <w:style w:type="paragraph" w:styleId="Footer">
    <w:name w:val="footer"/>
    <w:basedOn w:val="Normal"/>
    <w:link w:val="FooterChar"/>
    <w:uiPriority w:val="99"/>
    <w:unhideWhenUsed/>
    <w:rsid w:val="008A6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4FF7-A637-4FBE-B48E-4C62B6DF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Cliffe</dc:creator>
  <cp:keywords/>
  <dc:description/>
  <cp:lastModifiedBy>Bickerton Primary Head</cp:lastModifiedBy>
  <cp:revision>2</cp:revision>
  <dcterms:created xsi:type="dcterms:W3CDTF">2024-01-19T15:19:00Z</dcterms:created>
  <dcterms:modified xsi:type="dcterms:W3CDTF">2024-01-19T15:19:00Z</dcterms:modified>
</cp:coreProperties>
</file>